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38BB" w14:textId="69E1783D" w:rsidR="00AB7401" w:rsidRPr="007B0F53" w:rsidRDefault="00D86DBC" w:rsidP="007B0F53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  <w:r w:rsidRPr="007B0F53">
        <w:rPr>
          <w:b/>
          <w:color w:val="242424"/>
          <w:sz w:val="28"/>
          <w:szCs w:val="28"/>
          <w:shd w:val="clear" w:color="auto" w:fill="FFFFFF"/>
        </w:rPr>
        <w:t>Принятие решения об </w:t>
      </w:r>
      <w:r w:rsidRPr="007B0F53">
        <w:rPr>
          <w:rStyle w:val="colorff00ff"/>
          <w:b/>
          <w:sz w:val="28"/>
          <w:szCs w:val="28"/>
        </w:rPr>
        <w:t>освобождении</w:t>
      </w:r>
      <w:r w:rsidRPr="007B0F53">
        <w:rPr>
          <w:rStyle w:val="fake-non-breaking-space"/>
          <w:b/>
          <w:color w:val="242424"/>
          <w:sz w:val="28"/>
          <w:szCs w:val="28"/>
          <w:shd w:val="clear" w:color="auto" w:fill="FFFFFF"/>
        </w:rPr>
        <w:t> </w:t>
      </w:r>
      <w:r w:rsidRPr="007B0F53">
        <w:rPr>
          <w:b/>
          <w:color w:val="242424"/>
          <w:sz w:val="28"/>
          <w:szCs w:val="28"/>
          <w:shd w:val="clear" w:color="auto" w:fill="FFFFFF"/>
        </w:rPr>
        <w:t>опекунов, попечителей от</w:t>
      </w:r>
      <w:r w:rsidR="007B0F53">
        <w:rPr>
          <w:b/>
          <w:color w:val="242424"/>
          <w:sz w:val="28"/>
          <w:szCs w:val="28"/>
          <w:shd w:val="clear" w:color="auto" w:fill="FFFFFF"/>
        </w:rPr>
        <w:t> </w:t>
      </w:r>
      <w:r w:rsidRPr="007B0F53">
        <w:rPr>
          <w:b/>
          <w:color w:val="242424"/>
          <w:sz w:val="28"/>
          <w:szCs w:val="28"/>
          <w:shd w:val="clear" w:color="auto" w:fill="FFFFFF"/>
        </w:rPr>
        <w:t>выполнения ими своих обязанностей</w:t>
      </w:r>
      <w:r w:rsidR="00C27D7A" w:rsidRPr="007B0F53">
        <w:rPr>
          <w:b/>
          <w:color w:val="242424"/>
          <w:sz w:val="28"/>
          <w:szCs w:val="28"/>
          <w:shd w:val="clear" w:color="auto" w:fill="FFFFFF"/>
        </w:rPr>
        <w:t xml:space="preserve"> </w:t>
      </w:r>
      <w:r w:rsidR="00D044D3" w:rsidRPr="007B0F53">
        <w:rPr>
          <w:b/>
          <w:color w:val="242424"/>
          <w:sz w:val="28"/>
          <w:szCs w:val="28"/>
          <w:shd w:val="clear" w:color="auto" w:fill="FFFFFF"/>
        </w:rPr>
        <w:t>(п.</w:t>
      </w:r>
      <w:r w:rsidR="009873C3" w:rsidRPr="007B0F53">
        <w:rPr>
          <w:b/>
          <w:color w:val="242424"/>
          <w:sz w:val="28"/>
          <w:szCs w:val="28"/>
          <w:shd w:val="clear" w:color="auto" w:fill="FFFFFF"/>
        </w:rPr>
        <w:t xml:space="preserve"> </w:t>
      </w:r>
      <w:r w:rsidR="00D044D3" w:rsidRPr="007B0F53">
        <w:rPr>
          <w:b/>
          <w:color w:val="242424"/>
          <w:sz w:val="28"/>
          <w:szCs w:val="28"/>
          <w:shd w:val="clear" w:color="auto" w:fill="FFFFFF"/>
        </w:rPr>
        <w:t>4.</w:t>
      </w:r>
      <w:r w:rsidRPr="007B0F53">
        <w:rPr>
          <w:b/>
          <w:color w:val="242424"/>
          <w:sz w:val="28"/>
          <w:szCs w:val="28"/>
          <w:shd w:val="clear" w:color="auto" w:fill="FFFFFF"/>
        </w:rPr>
        <w:t>11</w:t>
      </w:r>
      <w:r w:rsidR="00D044D3" w:rsidRPr="007B0F53">
        <w:rPr>
          <w:b/>
          <w:color w:val="242424"/>
          <w:sz w:val="28"/>
          <w:szCs w:val="28"/>
          <w:shd w:val="clear" w:color="auto" w:fill="FFFFFF"/>
        </w:rPr>
        <w:t>)</w:t>
      </w:r>
    </w:p>
    <w:p w14:paraId="7B4F4ABA" w14:textId="77777777" w:rsidR="00D044D3" w:rsidRPr="007B0F53" w:rsidRDefault="00D044D3" w:rsidP="007B0F53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</w:p>
    <w:p w14:paraId="3EA8A2E6" w14:textId="77777777" w:rsidR="00E73FAA" w:rsidRPr="007B0F53" w:rsidRDefault="00E73FAA" w:rsidP="00935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7E2B64" w14:textId="6DF6434D" w:rsidR="0004530C" w:rsidRDefault="0004530C" w:rsidP="00935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F53">
        <w:rPr>
          <w:rFonts w:ascii="Times New Roman" w:hAnsi="Times New Roman" w:cs="Times New Roman"/>
          <w:b/>
          <w:sz w:val="28"/>
          <w:szCs w:val="28"/>
        </w:rPr>
        <w:t>Документы и (или) сведения, предоставляемые гражданином для</w:t>
      </w:r>
      <w:r w:rsidR="007B0F53">
        <w:rPr>
          <w:rFonts w:ascii="Times New Roman" w:hAnsi="Times New Roman" w:cs="Times New Roman"/>
          <w:b/>
          <w:sz w:val="28"/>
          <w:szCs w:val="28"/>
        </w:rPr>
        <w:t> </w:t>
      </w:r>
      <w:r w:rsidRPr="007B0F53">
        <w:rPr>
          <w:rFonts w:ascii="Times New Roman" w:hAnsi="Times New Roman" w:cs="Times New Roman"/>
          <w:b/>
          <w:sz w:val="28"/>
          <w:szCs w:val="28"/>
        </w:rPr>
        <w:t>осуществления административной процедуры:</w:t>
      </w:r>
    </w:p>
    <w:p w14:paraId="1B80E0BA" w14:textId="3A3A0DDF" w:rsidR="00FD49B1" w:rsidRDefault="00FD49B1" w:rsidP="00935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A08C19" w14:textId="1E9D1451" w:rsidR="00FD49B1" w:rsidRPr="00FD49B1" w:rsidRDefault="00FD49B1" w:rsidP="0093560C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B1">
        <w:rPr>
          <w:rFonts w:ascii="Times New Roman" w:hAnsi="Times New Roman" w:cs="Times New Roman"/>
          <w:sz w:val="28"/>
          <w:szCs w:val="28"/>
        </w:rPr>
        <w:t>заявление</w:t>
      </w:r>
    </w:p>
    <w:p w14:paraId="6032F6BB" w14:textId="35744E7B" w:rsidR="00FD49B1" w:rsidRPr="00FD49B1" w:rsidRDefault="00FD49B1" w:rsidP="0093560C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B1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</w:t>
      </w:r>
    </w:p>
    <w:p w14:paraId="3ECC836D" w14:textId="77777777" w:rsidR="00FD49B1" w:rsidRDefault="00FD49B1" w:rsidP="00935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4988C3" w14:textId="1C19F51A" w:rsidR="007B0F53" w:rsidRPr="003A4A91" w:rsidRDefault="009C0706" w:rsidP="009356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A4A91">
        <w:rPr>
          <w:rFonts w:ascii="Times New Roman" w:eastAsia="Calibri" w:hAnsi="Times New Roman" w:cs="Times New Roman"/>
          <w:b/>
          <w:sz w:val="28"/>
          <w:szCs w:val="28"/>
        </w:rPr>
        <w:t xml:space="preserve">Срок осуществления административной </w:t>
      </w:r>
      <w:r w:rsidR="007B0F53" w:rsidRPr="003A4A91">
        <w:rPr>
          <w:rFonts w:ascii="Times New Roman" w:eastAsia="Calibri" w:hAnsi="Times New Roman" w:cs="Times New Roman"/>
          <w:b/>
          <w:sz w:val="28"/>
          <w:szCs w:val="28"/>
        </w:rPr>
        <w:t>процедуры:</w:t>
      </w:r>
      <w:r w:rsidR="007B0F53" w:rsidRPr="003A4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F53" w:rsidRPr="003A4A91">
        <w:rPr>
          <w:rFonts w:ascii="Times New Roman" w:hAnsi="Times New Roman" w:cs="Times New Roman"/>
          <w:bCs/>
          <w:sz w:val="28"/>
          <w:szCs w:val="28"/>
        </w:rPr>
        <w:t xml:space="preserve">15 дней со дня подачи заявления </w:t>
      </w:r>
    </w:p>
    <w:p w14:paraId="669EA67B" w14:textId="77777777" w:rsidR="007B0F53" w:rsidRPr="003A4A91" w:rsidRDefault="007B0F53" w:rsidP="009356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DAF5293" w14:textId="05088BBB" w:rsidR="005C2821" w:rsidRPr="003A4A91" w:rsidRDefault="009C0706" w:rsidP="0093560C">
      <w:pPr>
        <w:spacing w:after="0" w:line="240" w:lineRule="auto"/>
        <w:ind w:firstLine="709"/>
        <w:jc w:val="both"/>
        <w:rPr>
          <w:rStyle w:val="h-consdtnormal"/>
          <w:rFonts w:ascii="Times New Roman" w:hAnsi="Times New Roman" w:cs="Times New Roman"/>
          <w:b/>
          <w:sz w:val="28"/>
          <w:szCs w:val="28"/>
        </w:rPr>
      </w:pPr>
      <w:r w:rsidRPr="003A4A91">
        <w:rPr>
          <w:rFonts w:ascii="Times New Roman" w:eastAsia="Calibri" w:hAnsi="Times New Roman" w:cs="Times New Roman"/>
          <w:b/>
          <w:sz w:val="28"/>
          <w:szCs w:val="28"/>
        </w:rPr>
        <w:t>Срок действия решения:</w:t>
      </w:r>
      <w:r w:rsidR="005C2821" w:rsidRPr="003A4A91">
        <w:rPr>
          <w:rFonts w:ascii="Times New Roman" w:hAnsi="Times New Roman" w:cs="Times New Roman"/>
          <w:sz w:val="28"/>
          <w:szCs w:val="28"/>
        </w:rPr>
        <w:t xml:space="preserve"> </w:t>
      </w:r>
      <w:r w:rsidR="003B3861" w:rsidRPr="003A4A91">
        <w:rPr>
          <w:rFonts w:ascii="Times New Roman" w:hAnsi="Times New Roman" w:cs="Times New Roman"/>
          <w:sz w:val="28"/>
          <w:szCs w:val="28"/>
          <w:shd w:val="clear" w:color="auto" w:fill="FFFFFF"/>
        </w:rPr>
        <w:t>бессрочно</w:t>
      </w:r>
    </w:p>
    <w:p w14:paraId="19FF961D" w14:textId="77777777" w:rsidR="005C2821" w:rsidRPr="003A4A91" w:rsidRDefault="005C2821" w:rsidP="0093560C">
      <w:pPr>
        <w:spacing w:after="0" w:line="240" w:lineRule="auto"/>
        <w:ind w:firstLine="709"/>
        <w:jc w:val="both"/>
        <w:rPr>
          <w:rStyle w:val="h-consdtnormal"/>
          <w:rFonts w:ascii="Times New Roman" w:hAnsi="Times New Roman" w:cs="Times New Roman"/>
          <w:sz w:val="28"/>
          <w:szCs w:val="28"/>
        </w:rPr>
      </w:pPr>
    </w:p>
    <w:p w14:paraId="7D2E9FA9" w14:textId="2F369533" w:rsidR="009C0706" w:rsidRPr="003A4A91" w:rsidRDefault="009C0706" w:rsidP="00935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91"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при осуществлении административной процедуры:</w:t>
      </w:r>
      <w:r w:rsidRPr="003A4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9B1">
        <w:rPr>
          <w:rFonts w:ascii="Times New Roman" w:hAnsi="Times New Roman" w:cs="Times New Roman"/>
          <w:sz w:val="28"/>
          <w:szCs w:val="28"/>
        </w:rPr>
        <w:t>бесплатно</w:t>
      </w:r>
    </w:p>
    <w:p w14:paraId="00B02164" w14:textId="77777777" w:rsidR="005C2821" w:rsidRPr="007B0F53" w:rsidRDefault="005C2821" w:rsidP="007B0F53">
      <w:pPr>
        <w:spacing w:after="0" w:line="240" w:lineRule="auto"/>
        <w:ind w:right="-1"/>
        <w:jc w:val="both"/>
        <w:rPr>
          <w:rStyle w:val="h-consdtnormal"/>
          <w:rFonts w:ascii="Times New Roman" w:hAnsi="Times New Roman" w:cs="Times New Roman"/>
          <w:sz w:val="28"/>
          <w:szCs w:val="28"/>
        </w:rPr>
      </w:pPr>
    </w:p>
    <w:p w14:paraId="7FFDAAB4" w14:textId="77777777" w:rsidR="005C2821" w:rsidRPr="007B0F53" w:rsidRDefault="005C2821" w:rsidP="007B0F53">
      <w:pPr>
        <w:spacing w:after="0" w:line="240" w:lineRule="auto"/>
        <w:ind w:right="-1"/>
        <w:jc w:val="both"/>
        <w:rPr>
          <w:rStyle w:val="h-consdtnormal"/>
          <w:rFonts w:ascii="Times New Roman" w:hAnsi="Times New Roman" w:cs="Times New Roman"/>
          <w:sz w:val="28"/>
          <w:szCs w:val="28"/>
        </w:rPr>
      </w:pPr>
    </w:p>
    <w:p w14:paraId="418AB021" w14:textId="77777777" w:rsidR="00D044D3" w:rsidRPr="007B0F53" w:rsidRDefault="00D044D3" w:rsidP="007B0F53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sz w:val="28"/>
          <w:szCs w:val="28"/>
        </w:rPr>
      </w:pPr>
    </w:p>
    <w:p w14:paraId="0093C738" w14:textId="77777777" w:rsidR="00D044D3" w:rsidRPr="007B0F53" w:rsidRDefault="00D044D3" w:rsidP="007B0F53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sz w:val="28"/>
          <w:szCs w:val="28"/>
        </w:rPr>
      </w:pPr>
    </w:p>
    <w:p w14:paraId="404E7208" w14:textId="77777777" w:rsidR="00D044D3" w:rsidRPr="007B0F53" w:rsidRDefault="00D044D3" w:rsidP="007B0F53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sz w:val="28"/>
          <w:szCs w:val="28"/>
        </w:rPr>
      </w:pPr>
    </w:p>
    <w:p w14:paraId="1C7969B6" w14:textId="77777777" w:rsidR="00793823" w:rsidRDefault="00793823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78D93106" w14:textId="77777777" w:rsidR="00793823" w:rsidRDefault="00793823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3F3A9F14" w14:textId="77777777" w:rsidR="00D044D3" w:rsidRDefault="00D044D3" w:rsidP="0004530C">
      <w:pPr>
        <w:pStyle w:val="Style1"/>
        <w:widowControl/>
        <w:spacing w:before="70" w:line="280" w:lineRule="exact"/>
        <w:rPr>
          <w:rStyle w:val="h-consdtnormal"/>
          <w:rFonts w:eastAsiaTheme="minorHAnsi" w:cstheme="minorBidi"/>
          <w:color w:val="242424"/>
          <w:sz w:val="28"/>
          <w:szCs w:val="28"/>
          <w:lang w:eastAsia="en-US"/>
        </w:rPr>
      </w:pPr>
    </w:p>
    <w:p w14:paraId="46F58B52" w14:textId="77777777" w:rsidR="008E0848" w:rsidRDefault="008E0848" w:rsidP="0004530C">
      <w:pPr>
        <w:pStyle w:val="Style1"/>
        <w:widowControl/>
        <w:spacing w:before="70" w:line="280" w:lineRule="exact"/>
        <w:rPr>
          <w:rStyle w:val="h-consdtnormal"/>
          <w:rFonts w:eastAsiaTheme="minorHAnsi" w:cstheme="minorBidi"/>
          <w:color w:val="242424"/>
          <w:sz w:val="28"/>
          <w:szCs w:val="28"/>
          <w:lang w:eastAsia="en-US"/>
        </w:rPr>
      </w:pPr>
    </w:p>
    <w:p w14:paraId="54EEA673" w14:textId="420F2132" w:rsidR="008E0848" w:rsidRDefault="008E0848" w:rsidP="0004530C">
      <w:pPr>
        <w:pStyle w:val="Style1"/>
        <w:widowControl/>
        <w:spacing w:before="70" w:line="280" w:lineRule="exact"/>
        <w:rPr>
          <w:rStyle w:val="h-consdtnormal"/>
          <w:rFonts w:eastAsiaTheme="minorHAnsi" w:cstheme="minorBidi"/>
          <w:color w:val="242424"/>
          <w:sz w:val="28"/>
          <w:szCs w:val="28"/>
          <w:lang w:eastAsia="en-US"/>
        </w:rPr>
      </w:pPr>
    </w:p>
    <w:p w14:paraId="59794D36" w14:textId="6BEECFC8" w:rsidR="007B0F53" w:rsidRDefault="007B0F53" w:rsidP="0004530C">
      <w:pPr>
        <w:pStyle w:val="Style1"/>
        <w:widowControl/>
        <w:spacing w:before="70" w:line="280" w:lineRule="exact"/>
        <w:rPr>
          <w:rStyle w:val="h-consdtnormal"/>
          <w:rFonts w:eastAsiaTheme="minorHAnsi" w:cstheme="minorBidi"/>
          <w:color w:val="242424"/>
          <w:sz w:val="28"/>
          <w:szCs w:val="28"/>
          <w:lang w:eastAsia="en-US"/>
        </w:rPr>
      </w:pPr>
    </w:p>
    <w:p w14:paraId="43A62650" w14:textId="5818B23D" w:rsidR="008C6E05" w:rsidRDefault="008C6E05" w:rsidP="0004530C">
      <w:pPr>
        <w:pStyle w:val="Style1"/>
        <w:widowControl/>
        <w:spacing w:before="70" w:line="280" w:lineRule="exact"/>
        <w:rPr>
          <w:rStyle w:val="h-consdtnormal"/>
          <w:rFonts w:eastAsiaTheme="minorHAnsi" w:cstheme="minorBidi"/>
          <w:color w:val="242424"/>
          <w:sz w:val="28"/>
          <w:szCs w:val="28"/>
          <w:lang w:eastAsia="en-US"/>
        </w:rPr>
      </w:pPr>
    </w:p>
    <w:p w14:paraId="467AAC92" w14:textId="6B3B31C8" w:rsidR="008C6E05" w:rsidRDefault="008C6E05" w:rsidP="0004530C">
      <w:pPr>
        <w:pStyle w:val="Style1"/>
        <w:widowControl/>
        <w:spacing w:before="70" w:line="280" w:lineRule="exact"/>
        <w:rPr>
          <w:rStyle w:val="h-consdtnormal"/>
          <w:rFonts w:eastAsiaTheme="minorHAnsi" w:cstheme="minorBidi"/>
          <w:color w:val="242424"/>
          <w:sz w:val="28"/>
          <w:szCs w:val="28"/>
          <w:lang w:eastAsia="en-US"/>
        </w:rPr>
      </w:pPr>
    </w:p>
    <w:p w14:paraId="58F1B034" w14:textId="4B01A01E" w:rsidR="008C6E05" w:rsidRDefault="008C6E05" w:rsidP="0004530C">
      <w:pPr>
        <w:pStyle w:val="Style1"/>
        <w:widowControl/>
        <w:spacing w:before="70" w:line="280" w:lineRule="exact"/>
        <w:rPr>
          <w:rStyle w:val="h-consdtnormal"/>
          <w:rFonts w:eastAsiaTheme="minorHAnsi" w:cstheme="minorBidi"/>
          <w:color w:val="242424"/>
          <w:sz w:val="28"/>
          <w:szCs w:val="28"/>
          <w:lang w:eastAsia="en-US"/>
        </w:rPr>
      </w:pPr>
    </w:p>
    <w:p w14:paraId="186887F3" w14:textId="7D344213" w:rsidR="008C6E05" w:rsidRDefault="008C6E05" w:rsidP="0004530C">
      <w:pPr>
        <w:pStyle w:val="Style1"/>
        <w:widowControl/>
        <w:spacing w:before="70" w:line="280" w:lineRule="exact"/>
        <w:rPr>
          <w:rStyle w:val="h-consdtnormal"/>
          <w:rFonts w:eastAsiaTheme="minorHAnsi" w:cstheme="minorBidi"/>
          <w:color w:val="242424"/>
          <w:sz w:val="28"/>
          <w:szCs w:val="28"/>
          <w:lang w:eastAsia="en-US"/>
        </w:rPr>
      </w:pPr>
    </w:p>
    <w:p w14:paraId="58D7DA12" w14:textId="6BD5D873" w:rsidR="008C6E05" w:rsidRDefault="008C6E05" w:rsidP="0004530C">
      <w:pPr>
        <w:pStyle w:val="Style1"/>
        <w:widowControl/>
        <w:spacing w:before="70" w:line="280" w:lineRule="exact"/>
        <w:rPr>
          <w:rStyle w:val="h-consdtnormal"/>
          <w:rFonts w:eastAsiaTheme="minorHAnsi" w:cstheme="minorBidi"/>
          <w:color w:val="242424"/>
          <w:sz w:val="28"/>
          <w:szCs w:val="28"/>
          <w:lang w:eastAsia="en-US"/>
        </w:rPr>
      </w:pPr>
    </w:p>
    <w:p w14:paraId="05DDB3E9" w14:textId="254B9623" w:rsidR="008C6E05" w:rsidRDefault="008C6E05" w:rsidP="0004530C">
      <w:pPr>
        <w:pStyle w:val="Style1"/>
        <w:widowControl/>
        <w:spacing w:before="70" w:line="280" w:lineRule="exact"/>
        <w:rPr>
          <w:rStyle w:val="h-consdtnormal"/>
          <w:rFonts w:eastAsiaTheme="minorHAnsi" w:cstheme="minorBidi"/>
          <w:color w:val="242424"/>
          <w:sz w:val="28"/>
          <w:szCs w:val="28"/>
          <w:lang w:eastAsia="en-US"/>
        </w:rPr>
      </w:pPr>
    </w:p>
    <w:p w14:paraId="5FCB81CC" w14:textId="1D3F5B15" w:rsidR="008C6E05" w:rsidRDefault="008C6E05" w:rsidP="0004530C">
      <w:pPr>
        <w:pStyle w:val="Style1"/>
        <w:widowControl/>
        <w:spacing w:before="70" w:line="280" w:lineRule="exact"/>
        <w:rPr>
          <w:rStyle w:val="h-consdtnormal"/>
          <w:rFonts w:eastAsiaTheme="minorHAnsi" w:cstheme="minorBidi"/>
          <w:color w:val="242424"/>
          <w:sz w:val="28"/>
          <w:szCs w:val="28"/>
          <w:lang w:eastAsia="en-US"/>
        </w:rPr>
      </w:pPr>
    </w:p>
    <w:p w14:paraId="229604A8" w14:textId="703D5434" w:rsidR="008C6E05" w:rsidRDefault="008C6E05" w:rsidP="0004530C">
      <w:pPr>
        <w:pStyle w:val="Style1"/>
        <w:widowControl/>
        <w:spacing w:before="70" w:line="280" w:lineRule="exact"/>
        <w:rPr>
          <w:rStyle w:val="h-consdtnormal"/>
          <w:rFonts w:eastAsiaTheme="minorHAnsi" w:cstheme="minorBidi"/>
          <w:color w:val="242424"/>
          <w:sz w:val="28"/>
          <w:szCs w:val="28"/>
          <w:lang w:eastAsia="en-US"/>
        </w:rPr>
      </w:pPr>
    </w:p>
    <w:p w14:paraId="7BD4516A" w14:textId="1B443989" w:rsidR="008C6E05" w:rsidRDefault="008C6E05" w:rsidP="0004530C">
      <w:pPr>
        <w:pStyle w:val="Style1"/>
        <w:widowControl/>
        <w:spacing w:before="70" w:line="280" w:lineRule="exact"/>
        <w:rPr>
          <w:rStyle w:val="h-consdtnormal"/>
          <w:rFonts w:eastAsiaTheme="minorHAnsi" w:cstheme="minorBidi"/>
          <w:color w:val="242424"/>
          <w:sz w:val="28"/>
          <w:szCs w:val="28"/>
          <w:lang w:eastAsia="en-US"/>
        </w:rPr>
      </w:pPr>
    </w:p>
    <w:p w14:paraId="235FF126" w14:textId="32B2F102" w:rsidR="008C6E05" w:rsidRDefault="008C6E05" w:rsidP="0004530C">
      <w:pPr>
        <w:pStyle w:val="Style1"/>
        <w:widowControl/>
        <w:spacing w:before="70" w:line="280" w:lineRule="exact"/>
        <w:rPr>
          <w:rStyle w:val="h-consdtnormal"/>
          <w:rFonts w:eastAsiaTheme="minorHAnsi" w:cstheme="minorBidi"/>
          <w:color w:val="242424"/>
          <w:sz w:val="28"/>
          <w:szCs w:val="28"/>
          <w:lang w:eastAsia="en-US"/>
        </w:rPr>
      </w:pPr>
    </w:p>
    <w:p w14:paraId="15D4A808" w14:textId="1A3EE744" w:rsidR="008C6E05" w:rsidRDefault="008C6E05" w:rsidP="0004530C">
      <w:pPr>
        <w:pStyle w:val="Style1"/>
        <w:widowControl/>
        <w:spacing w:before="70" w:line="280" w:lineRule="exact"/>
        <w:rPr>
          <w:rStyle w:val="h-consdtnormal"/>
          <w:rFonts w:eastAsiaTheme="minorHAnsi" w:cstheme="minorBidi"/>
          <w:color w:val="242424"/>
          <w:sz w:val="28"/>
          <w:szCs w:val="28"/>
          <w:lang w:eastAsia="en-US"/>
        </w:rPr>
      </w:pPr>
    </w:p>
    <w:p w14:paraId="7A3AE38E" w14:textId="4038C635" w:rsidR="008C6E05" w:rsidRDefault="008C6E05" w:rsidP="0004530C">
      <w:pPr>
        <w:pStyle w:val="Style1"/>
        <w:widowControl/>
        <w:spacing w:before="70" w:line="280" w:lineRule="exact"/>
        <w:rPr>
          <w:rStyle w:val="h-consdtnormal"/>
          <w:rFonts w:eastAsiaTheme="minorHAnsi" w:cstheme="minorBidi"/>
          <w:color w:val="242424"/>
          <w:sz w:val="28"/>
          <w:szCs w:val="28"/>
          <w:lang w:eastAsia="en-US"/>
        </w:rPr>
      </w:pPr>
    </w:p>
    <w:p w14:paraId="5D18B066" w14:textId="17342E65" w:rsidR="008C6E05" w:rsidRDefault="008C6E05" w:rsidP="0004530C">
      <w:pPr>
        <w:pStyle w:val="Style1"/>
        <w:widowControl/>
        <w:spacing w:before="70" w:line="280" w:lineRule="exact"/>
        <w:rPr>
          <w:rStyle w:val="h-consdtnormal"/>
          <w:rFonts w:eastAsiaTheme="minorHAnsi" w:cstheme="minorBidi"/>
          <w:color w:val="242424"/>
          <w:sz w:val="28"/>
          <w:szCs w:val="28"/>
          <w:lang w:eastAsia="en-US"/>
        </w:rPr>
      </w:pPr>
    </w:p>
    <w:p w14:paraId="1175C445" w14:textId="77777777" w:rsidR="008C6E05" w:rsidRDefault="008C6E05" w:rsidP="0004530C">
      <w:pPr>
        <w:pStyle w:val="Style1"/>
        <w:widowControl/>
        <w:spacing w:before="70" w:line="280" w:lineRule="exact"/>
        <w:rPr>
          <w:rStyle w:val="h-consdtnormal"/>
          <w:rFonts w:eastAsiaTheme="minorHAnsi" w:cstheme="minorBidi"/>
          <w:color w:val="242424"/>
          <w:sz w:val="28"/>
          <w:szCs w:val="28"/>
          <w:lang w:eastAsia="en-US"/>
        </w:rPr>
      </w:pPr>
    </w:p>
    <w:p w14:paraId="7377A68A" w14:textId="1135D14A" w:rsidR="0093560C" w:rsidRDefault="0093560C" w:rsidP="00FD49B1">
      <w:pPr>
        <w:pStyle w:val="Style1"/>
        <w:widowControl/>
        <w:spacing w:before="70" w:line="280" w:lineRule="exact"/>
        <w:rPr>
          <w:rStyle w:val="FontStyle13"/>
        </w:rPr>
      </w:pPr>
    </w:p>
    <w:p w14:paraId="58AABDA7" w14:textId="77777777" w:rsidR="00EF2C70" w:rsidRDefault="00EF2C70" w:rsidP="00FD49B1">
      <w:pPr>
        <w:pStyle w:val="Style1"/>
        <w:widowControl/>
        <w:spacing w:before="70" w:line="280" w:lineRule="exact"/>
        <w:rPr>
          <w:rStyle w:val="FontStyle13"/>
        </w:rPr>
      </w:pPr>
    </w:p>
    <w:p w14:paraId="2A0B01D9" w14:textId="3B8EE1C2" w:rsidR="00D044D3" w:rsidRPr="00FD49B1" w:rsidRDefault="002201C4" w:rsidP="00FD49B1">
      <w:pPr>
        <w:pStyle w:val="Style1"/>
        <w:widowControl/>
        <w:spacing w:before="70" w:line="280" w:lineRule="exact"/>
        <w:rPr>
          <w:sz w:val="28"/>
          <w:szCs w:val="28"/>
        </w:rPr>
      </w:pPr>
      <w:r w:rsidRPr="00D044D3">
        <w:rPr>
          <w:rStyle w:val="FontStyle13"/>
        </w:rPr>
        <w:t xml:space="preserve">Процедура </w:t>
      </w:r>
      <w:r w:rsidR="00913F35" w:rsidRPr="00D044D3">
        <w:rPr>
          <w:rStyle w:val="FontStyle13"/>
        </w:rPr>
        <w:t>4.</w:t>
      </w:r>
      <w:r w:rsidR="008E0848">
        <w:rPr>
          <w:rStyle w:val="FontStyle13"/>
        </w:rPr>
        <w:t>11</w:t>
      </w:r>
      <w:r w:rsidR="00FD49B1">
        <w:rPr>
          <w:rStyle w:val="FontStyle13"/>
        </w:rPr>
        <w:t xml:space="preserve"> </w:t>
      </w:r>
      <w:r w:rsidR="0083646E">
        <w:rPr>
          <w:sz w:val="20"/>
          <w:szCs w:val="20"/>
        </w:rPr>
        <w:t xml:space="preserve">                                         </w:t>
      </w:r>
      <w:r w:rsidR="00D044D3" w:rsidRPr="0009213D">
        <w:rPr>
          <w:sz w:val="28"/>
          <w:szCs w:val="28"/>
        </w:rPr>
        <w:t>Смолевичский районный</w:t>
      </w:r>
    </w:p>
    <w:p w14:paraId="0352A6B2" w14:textId="77777777" w:rsidR="00D044D3" w:rsidRPr="0009213D" w:rsidRDefault="00D044D3" w:rsidP="00D044D3">
      <w:pPr>
        <w:spacing w:after="0" w:line="28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14:paraId="14D1AB5F" w14:textId="77777777" w:rsidR="00D044D3" w:rsidRPr="0009213D" w:rsidRDefault="00D044D3" w:rsidP="00D044D3">
      <w:pPr>
        <w:spacing w:after="0" w:line="28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служба «одно окно»</w:t>
      </w:r>
    </w:p>
    <w:p w14:paraId="4AA81189" w14:textId="77777777" w:rsidR="00D044D3" w:rsidRPr="0009213D" w:rsidRDefault="00D044D3" w:rsidP="00D044D3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CB5A430" w14:textId="6E2A8841" w:rsidR="00D044D3" w:rsidRDefault="00D044D3" w:rsidP="00D044D3">
      <w:pPr>
        <w:spacing w:after="0"/>
        <w:ind w:left="3969"/>
        <w:rPr>
          <w:rFonts w:ascii="Times New Roman" w:hAnsi="Times New Roman" w:cs="Times New Roman"/>
          <w:sz w:val="16"/>
          <w:szCs w:val="16"/>
        </w:rPr>
      </w:pPr>
      <w:r w:rsidRPr="0009213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B0730">
        <w:rPr>
          <w:rFonts w:ascii="Times New Roman" w:hAnsi="Times New Roman" w:cs="Times New Roman"/>
          <w:sz w:val="16"/>
          <w:szCs w:val="16"/>
        </w:rPr>
        <w:t>(Ф.И.О заявителя)</w:t>
      </w:r>
    </w:p>
    <w:p w14:paraId="2C6141AE" w14:textId="77777777" w:rsidR="00EC2D25" w:rsidRPr="00EC2D25" w:rsidRDefault="00EC2D25" w:rsidP="00EC2D25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Hlk176979044"/>
      <w:bookmarkStart w:id="1" w:name="_Hlk176979206"/>
      <w:r w:rsidRPr="00EC2D2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</w:t>
      </w:r>
    </w:p>
    <w:p w14:paraId="2A2178F8" w14:textId="77777777" w:rsidR="00EC2D25" w:rsidRPr="00EC2D25" w:rsidRDefault="00EC2D25" w:rsidP="00EC2D25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612A83E1" w14:textId="77777777" w:rsidR="00EC2D25" w:rsidRPr="00EC2D25" w:rsidRDefault="00EC2D25" w:rsidP="00EC2D25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2D25">
        <w:rPr>
          <w:rFonts w:ascii="Times New Roman" w:eastAsia="Times New Roman" w:hAnsi="Times New Roman" w:cs="Times New Roman"/>
          <w:sz w:val="16"/>
          <w:szCs w:val="16"/>
          <w:lang w:eastAsia="ru-RU"/>
        </w:rPr>
        <w:t>идентификационный номер (при его наличии) - в случае подачи заявления заинтересованного лица нарочным (курьером) или посредством почтовой связи)</w:t>
      </w:r>
      <w:bookmarkEnd w:id="0"/>
      <w:bookmarkEnd w:id="1"/>
    </w:p>
    <w:p w14:paraId="21988C76" w14:textId="1B0A0959" w:rsidR="00B872CC" w:rsidRPr="00B872CC" w:rsidRDefault="00B872CC" w:rsidP="00B872CC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B872CC">
        <w:rPr>
          <w:rFonts w:ascii="Times New Roman" w:hAnsi="Times New Roman" w:cs="Times New Roman"/>
          <w:sz w:val="28"/>
          <w:szCs w:val="28"/>
        </w:rPr>
        <w:t xml:space="preserve">зарегистрированного(-ой) </w:t>
      </w:r>
      <w:r w:rsidR="006A190A" w:rsidRPr="00793DE6">
        <w:rPr>
          <w:rFonts w:ascii="Times New Roman" w:hAnsi="Times New Roman" w:cs="Times New Roman"/>
          <w:sz w:val="28"/>
          <w:szCs w:val="28"/>
        </w:rPr>
        <w:t xml:space="preserve"> </w:t>
      </w:r>
      <w:r w:rsidRPr="00B872CC">
        <w:rPr>
          <w:rFonts w:ascii="Times New Roman" w:hAnsi="Times New Roman" w:cs="Times New Roman"/>
          <w:sz w:val="28"/>
          <w:szCs w:val="28"/>
        </w:rPr>
        <w:t>по адресу: ______________________________________</w:t>
      </w:r>
    </w:p>
    <w:p w14:paraId="73D84D22" w14:textId="4EEFBBEA" w:rsidR="00FD49B1" w:rsidRPr="00FD49B1" w:rsidRDefault="00B872CC" w:rsidP="00B20526">
      <w:pPr>
        <w:spacing w:after="0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72C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1D4B9A50" w14:textId="4345754D" w:rsidR="00D044D3" w:rsidRPr="0009213D" w:rsidRDefault="00D044D3" w:rsidP="00D044D3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контакт</w:t>
      </w:r>
      <w:r w:rsidR="00F07C43">
        <w:rPr>
          <w:rFonts w:ascii="Times New Roman" w:hAnsi="Times New Roman" w:cs="Times New Roman"/>
          <w:sz w:val="28"/>
          <w:szCs w:val="28"/>
        </w:rPr>
        <w:t xml:space="preserve">ный </w:t>
      </w:r>
      <w:r w:rsidR="009779B7">
        <w:rPr>
          <w:rFonts w:ascii="Times New Roman" w:hAnsi="Times New Roman" w:cs="Times New Roman"/>
          <w:sz w:val="28"/>
          <w:szCs w:val="28"/>
        </w:rPr>
        <w:t>телефон _</w:t>
      </w:r>
      <w:r w:rsidR="00F07C43">
        <w:rPr>
          <w:rFonts w:ascii="Times New Roman" w:hAnsi="Times New Roman" w:cs="Times New Roman"/>
          <w:sz w:val="28"/>
          <w:szCs w:val="28"/>
        </w:rPr>
        <w:t>__________________</w:t>
      </w:r>
    </w:p>
    <w:p w14:paraId="786B9FC3" w14:textId="77777777" w:rsidR="00D044D3" w:rsidRPr="0009213D" w:rsidRDefault="00D044D3" w:rsidP="00D044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53DCFE97" w14:textId="77777777" w:rsidR="00AB7401" w:rsidRPr="0009213D" w:rsidRDefault="00D044D3" w:rsidP="007B0F53">
      <w:pPr>
        <w:keepNext/>
        <w:spacing w:before="240" w:after="0"/>
        <w:ind w:left="-142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14:paraId="601FBF58" w14:textId="77777777" w:rsidR="00AB7401" w:rsidRPr="0009213D" w:rsidRDefault="00AB7401" w:rsidP="00295BD4">
      <w:pPr>
        <w:spacing w:after="0"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3CFC80AA" w14:textId="3EE1470E" w:rsidR="008E0848" w:rsidRDefault="008E0848" w:rsidP="008E08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4D9">
        <w:rPr>
          <w:rFonts w:ascii="Times New Roman" w:hAnsi="Times New Roman" w:cs="Times New Roman"/>
          <w:sz w:val="28"/>
          <w:szCs w:val="28"/>
        </w:rPr>
        <w:t>Прошу освободить меня от обязанностей опекуна в отношении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7B0F5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2B1348C4" w14:textId="77777777" w:rsidR="009779B7" w:rsidRDefault="008E0848" w:rsidP="009779B7">
      <w:pPr>
        <w:spacing w:after="0"/>
        <w:ind w:left="2124" w:hanging="1840"/>
        <w:jc w:val="center"/>
        <w:rPr>
          <w:rFonts w:ascii="Times New Roman" w:hAnsi="Times New Roman" w:cs="Times New Roman"/>
          <w:sz w:val="20"/>
          <w:szCs w:val="20"/>
        </w:rPr>
      </w:pPr>
      <w:r w:rsidRPr="007B0F53">
        <w:rPr>
          <w:rFonts w:ascii="Times New Roman" w:hAnsi="Times New Roman" w:cs="Times New Roman"/>
          <w:sz w:val="20"/>
          <w:szCs w:val="20"/>
        </w:rPr>
        <w:t>(Ф</w:t>
      </w:r>
      <w:r w:rsidR="007B0F53">
        <w:rPr>
          <w:rFonts w:ascii="Times New Roman" w:hAnsi="Times New Roman" w:cs="Times New Roman"/>
          <w:sz w:val="20"/>
          <w:szCs w:val="20"/>
        </w:rPr>
        <w:t>.</w:t>
      </w:r>
      <w:r w:rsidRPr="007B0F53">
        <w:rPr>
          <w:rFonts w:ascii="Times New Roman" w:hAnsi="Times New Roman" w:cs="Times New Roman"/>
          <w:sz w:val="20"/>
          <w:szCs w:val="20"/>
        </w:rPr>
        <w:t>И</w:t>
      </w:r>
      <w:r w:rsidR="007B0F53">
        <w:rPr>
          <w:rFonts w:ascii="Times New Roman" w:hAnsi="Times New Roman" w:cs="Times New Roman"/>
          <w:sz w:val="20"/>
          <w:szCs w:val="20"/>
        </w:rPr>
        <w:t>.О</w:t>
      </w:r>
      <w:r w:rsidRPr="007B0F53">
        <w:rPr>
          <w:rFonts w:ascii="Times New Roman" w:hAnsi="Times New Roman" w:cs="Times New Roman"/>
          <w:sz w:val="20"/>
          <w:szCs w:val="20"/>
        </w:rPr>
        <w:t>, дата рождения)</w:t>
      </w:r>
    </w:p>
    <w:p w14:paraId="400F5D8E" w14:textId="1F69AC7A" w:rsidR="00295BD4" w:rsidRPr="009779B7" w:rsidRDefault="007B0F53" w:rsidP="009779B7">
      <w:pPr>
        <w:spacing w:after="0"/>
        <w:ind w:left="2124" w:hanging="2124"/>
        <w:jc w:val="both"/>
        <w:rPr>
          <w:rFonts w:ascii="Times New Roman" w:hAnsi="Times New Roman" w:cs="Times New Roman"/>
          <w:sz w:val="20"/>
          <w:szCs w:val="20"/>
        </w:rPr>
      </w:pPr>
      <w:r w:rsidRPr="007B0F5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95BD4" w:rsidRPr="007B0F53">
        <w:rPr>
          <w:rFonts w:ascii="Times New Roman" w:hAnsi="Times New Roman"/>
          <w:sz w:val="28"/>
          <w:szCs w:val="28"/>
        </w:rPr>
        <w:t>связи с тем, что ___________</w:t>
      </w:r>
      <w:r w:rsidR="009779B7">
        <w:rPr>
          <w:rFonts w:ascii="Times New Roman" w:hAnsi="Times New Roman"/>
          <w:sz w:val="28"/>
          <w:szCs w:val="28"/>
        </w:rPr>
        <w:t>__________________</w:t>
      </w:r>
      <w:r w:rsidR="00295BD4" w:rsidRPr="007B0F53">
        <w:rPr>
          <w:rFonts w:ascii="Times New Roman" w:hAnsi="Times New Roman"/>
          <w:sz w:val="28"/>
          <w:szCs w:val="28"/>
        </w:rPr>
        <w:t>_________</w:t>
      </w:r>
      <w:r w:rsidR="009C0706" w:rsidRPr="007B0F53">
        <w:rPr>
          <w:rFonts w:ascii="Times New Roman" w:hAnsi="Times New Roman"/>
          <w:sz w:val="28"/>
          <w:szCs w:val="28"/>
        </w:rPr>
        <w:t>______________</w:t>
      </w:r>
    </w:p>
    <w:p w14:paraId="2884D6B8" w14:textId="285DC198" w:rsidR="00295BD4" w:rsidRPr="007B0F53" w:rsidRDefault="007B0F53" w:rsidP="009C07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793823" w:rsidRPr="007B0F53">
        <w:rPr>
          <w:rFonts w:ascii="Times New Roman" w:hAnsi="Times New Roman"/>
          <w:sz w:val="20"/>
          <w:szCs w:val="20"/>
        </w:rPr>
        <w:t>(указать основание</w:t>
      </w:r>
      <w:r w:rsidR="00F07C43" w:rsidRPr="007B0F53">
        <w:rPr>
          <w:rFonts w:ascii="Times New Roman" w:hAnsi="Times New Roman"/>
          <w:sz w:val="20"/>
          <w:szCs w:val="20"/>
        </w:rPr>
        <w:t>)</w:t>
      </w:r>
    </w:p>
    <w:p w14:paraId="0B2E2B49" w14:textId="2FD8B691" w:rsidR="00D044D3" w:rsidRPr="0009213D" w:rsidRDefault="00D044D3" w:rsidP="009C0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</w:t>
      </w:r>
      <w:r w:rsidR="00DA22CD">
        <w:rPr>
          <w:rFonts w:ascii="Times New Roman" w:hAnsi="Times New Roman" w:cs="Times New Roman"/>
          <w:spacing w:val="-18"/>
          <w:sz w:val="28"/>
          <w:szCs w:val="28"/>
        </w:rPr>
        <w:t>_______________________________</w:t>
      </w:r>
      <w:r w:rsidR="009C0706">
        <w:rPr>
          <w:rFonts w:ascii="Times New Roman" w:hAnsi="Times New Roman" w:cs="Times New Roman"/>
          <w:spacing w:val="-18"/>
          <w:sz w:val="28"/>
          <w:szCs w:val="28"/>
        </w:rPr>
        <w:br/>
      </w:r>
      <w:r w:rsidR="00295BD4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_</w:t>
      </w:r>
      <w:r w:rsidR="009C0706">
        <w:rPr>
          <w:rFonts w:ascii="Times New Roman" w:hAnsi="Times New Roman" w:cs="Times New Roman"/>
          <w:spacing w:val="-18"/>
          <w:sz w:val="28"/>
          <w:szCs w:val="28"/>
        </w:rPr>
        <w:br/>
      </w:r>
      <w:r w:rsidR="00295BD4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_</w:t>
      </w:r>
      <w:r w:rsidR="009C0706">
        <w:rPr>
          <w:rFonts w:ascii="Times New Roman" w:hAnsi="Times New Roman" w:cs="Times New Roman"/>
          <w:spacing w:val="-18"/>
          <w:sz w:val="28"/>
          <w:szCs w:val="28"/>
        </w:rPr>
        <w:br/>
      </w:r>
    </w:p>
    <w:p w14:paraId="053F4C37" w14:textId="77777777" w:rsidR="00295BD4" w:rsidRDefault="00295BD4" w:rsidP="00CE3314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14:paraId="685B9266" w14:textId="77777777" w:rsidR="00CE3314" w:rsidRDefault="00CE3314" w:rsidP="00CE3314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К заявлению прилагаю следующие документы: ____________________</w:t>
      </w:r>
    </w:p>
    <w:p w14:paraId="1C0C4AA5" w14:textId="77777777" w:rsidR="00CE3314" w:rsidRPr="00CE3314" w:rsidRDefault="00CE3314" w:rsidP="00CE3314">
      <w:pPr>
        <w:spacing w:after="0" w:line="240" w:lineRule="auto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53961444" w14:textId="27E0A40E" w:rsidR="007775B4" w:rsidRDefault="00CE3314" w:rsidP="007B0F53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14:paraId="3F946492" w14:textId="77777777" w:rsidR="00F07C43" w:rsidRDefault="00F07C43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A1D1A4" w14:textId="77777777" w:rsidR="00EC2D25" w:rsidRPr="00EC2D25" w:rsidRDefault="00EC2D25" w:rsidP="00EC2D25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C2D2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ведомление о принятом административном решении прошу направить посредством___________________________________________________                   </w:t>
      </w:r>
      <w:r w:rsidRPr="00EC2D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казать вид связи)</w:t>
      </w:r>
    </w:p>
    <w:p w14:paraId="77F454DF" w14:textId="77777777" w:rsidR="00EC2D25" w:rsidRPr="00EC2D25" w:rsidRDefault="00EC2D25" w:rsidP="00793DE6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C2D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</w:t>
      </w:r>
    </w:p>
    <w:p w14:paraId="7368D61C" w14:textId="77777777" w:rsidR="00EC2D25" w:rsidRPr="00EC2D25" w:rsidRDefault="00EC2D25" w:rsidP="00793DE6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C2D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, собственное имя, отчество (если таковое имеется) представителя, реквизиты документа, подтверждающего полномочия представителя заинтересованного лица - в случае обращения представителя заинтересованного лица)</w:t>
      </w:r>
    </w:p>
    <w:p w14:paraId="17EAEDFB" w14:textId="77777777" w:rsidR="00EC2D25" w:rsidRPr="00EC2D25" w:rsidRDefault="00EC2D25" w:rsidP="00793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31626" w14:textId="77777777" w:rsidR="00F07C43" w:rsidRPr="00CE3314" w:rsidRDefault="00F07C43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D572DE" w14:textId="23E07648" w:rsidR="00AD613C" w:rsidRPr="007B0F53" w:rsidRDefault="00D044D3" w:rsidP="00295BD4">
      <w:pPr>
        <w:ind w:left="1416" w:hanging="1416"/>
        <w:rPr>
          <w:rFonts w:ascii="Times New Roman" w:hAnsi="Times New Roman" w:cs="Times New Roman"/>
          <w:sz w:val="16"/>
          <w:szCs w:val="16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«__</w:t>
      </w:r>
      <w:r w:rsidR="009779B7" w:rsidRPr="0009213D">
        <w:rPr>
          <w:rFonts w:ascii="Times New Roman" w:hAnsi="Times New Roman" w:cs="Times New Roman"/>
          <w:bCs/>
          <w:sz w:val="28"/>
          <w:szCs w:val="28"/>
        </w:rPr>
        <w:t>_» _</w:t>
      </w:r>
      <w:r w:rsidRPr="0009213D">
        <w:rPr>
          <w:rFonts w:ascii="Times New Roman" w:hAnsi="Times New Roman" w:cs="Times New Roman"/>
          <w:bCs/>
          <w:sz w:val="28"/>
          <w:szCs w:val="28"/>
        </w:rPr>
        <w:t>___________ 20 ___</w:t>
      </w:r>
      <w:r w:rsidR="009779B7" w:rsidRPr="0009213D">
        <w:rPr>
          <w:rFonts w:ascii="Times New Roman" w:hAnsi="Times New Roman" w:cs="Times New Roman"/>
          <w:bCs/>
          <w:sz w:val="28"/>
          <w:szCs w:val="28"/>
        </w:rPr>
        <w:t>_ г.</w:t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  <w:t xml:space="preserve">             _____________</w:t>
      </w:r>
      <w:r w:rsidRPr="0009213D">
        <w:rPr>
          <w:rFonts w:ascii="Times New Roman" w:hAnsi="Times New Roman" w:cs="Times New Roman"/>
          <w:sz w:val="24"/>
          <w:szCs w:val="24"/>
        </w:rPr>
        <w:t xml:space="preserve"> </w:t>
      </w:r>
      <w:r w:rsidR="00CE3314">
        <w:rPr>
          <w:rFonts w:ascii="Times New Roman" w:hAnsi="Times New Roman" w:cs="Times New Roman"/>
          <w:sz w:val="24"/>
          <w:szCs w:val="24"/>
        </w:rPr>
        <w:t xml:space="preserve">      </w:t>
      </w:r>
      <w:r w:rsidRPr="007B0F53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                              </w:t>
      </w:r>
      <w:r w:rsidR="00CE3314" w:rsidRPr="007B0F53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B0F5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CE3314" w:rsidRPr="007B0F53">
        <w:rPr>
          <w:rFonts w:ascii="Times New Roman" w:hAnsi="Times New Roman" w:cs="Times New Roman"/>
          <w:sz w:val="16"/>
          <w:szCs w:val="16"/>
        </w:rPr>
        <w:t xml:space="preserve">      </w:t>
      </w:r>
      <w:r w:rsidR="0009213D" w:rsidRPr="007B0F53">
        <w:rPr>
          <w:rFonts w:ascii="Times New Roman" w:hAnsi="Times New Roman" w:cs="Times New Roman"/>
          <w:sz w:val="16"/>
          <w:szCs w:val="16"/>
        </w:rPr>
        <w:t>(подпись)</w:t>
      </w:r>
    </w:p>
    <w:sectPr w:rsidR="00AD613C" w:rsidRPr="007B0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11D"/>
    <w:multiLevelType w:val="hybridMultilevel"/>
    <w:tmpl w:val="5138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D6405E"/>
    <w:multiLevelType w:val="hybridMultilevel"/>
    <w:tmpl w:val="7196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67794"/>
    <w:multiLevelType w:val="hybridMultilevel"/>
    <w:tmpl w:val="DF6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311A4"/>
    <w:multiLevelType w:val="hybridMultilevel"/>
    <w:tmpl w:val="EE40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A015F"/>
    <w:multiLevelType w:val="hybridMultilevel"/>
    <w:tmpl w:val="41C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25944"/>
    <w:multiLevelType w:val="hybridMultilevel"/>
    <w:tmpl w:val="A32A2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36632F"/>
    <w:multiLevelType w:val="hybridMultilevel"/>
    <w:tmpl w:val="40E0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7BB9"/>
    <w:multiLevelType w:val="hybridMultilevel"/>
    <w:tmpl w:val="CEB6A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55884"/>
    <w:multiLevelType w:val="hybridMultilevel"/>
    <w:tmpl w:val="220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E64FC"/>
    <w:multiLevelType w:val="hybridMultilevel"/>
    <w:tmpl w:val="72EC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D3692"/>
    <w:multiLevelType w:val="hybridMultilevel"/>
    <w:tmpl w:val="EA22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C"/>
    <w:rsid w:val="0004530C"/>
    <w:rsid w:val="0009213D"/>
    <w:rsid w:val="001B0730"/>
    <w:rsid w:val="001D7B33"/>
    <w:rsid w:val="002201C4"/>
    <w:rsid w:val="0023153B"/>
    <w:rsid w:val="00243C66"/>
    <w:rsid w:val="00295BD4"/>
    <w:rsid w:val="003343CA"/>
    <w:rsid w:val="003A4A91"/>
    <w:rsid w:val="003B3861"/>
    <w:rsid w:val="004B58C0"/>
    <w:rsid w:val="005C2821"/>
    <w:rsid w:val="005C31AB"/>
    <w:rsid w:val="005C62A3"/>
    <w:rsid w:val="00614812"/>
    <w:rsid w:val="00617D0D"/>
    <w:rsid w:val="00682C17"/>
    <w:rsid w:val="006A190A"/>
    <w:rsid w:val="006C5C56"/>
    <w:rsid w:val="007775B4"/>
    <w:rsid w:val="00793823"/>
    <w:rsid w:val="00793DE6"/>
    <w:rsid w:val="007B0F53"/>
    <w:rsid w:val="007B4BB8"/>
    <w:rsid w:val="007F393F"/>
    <w:rsid w:val="0083646E"/>
    <w:rsid w:val="008C6E05"/>
    <w:rsid w:val="008E0848"/>
    <w:rsid w:val="00913F35"/>
    <w:rsid w:val="0093560C"/>
    <w:rsid w:val="009779B7"/>
    <w:rsid w:val="009873C3"/>
    <w:rsid w:val="009C0706"/>
    <w:rsid w:val="009E102B"/>
    <w:rsid w:val="00A20619"/>
    <w:rsid w:val="00AB7401"/>
    <w:rsid w:val="00AD613C"/>
    <w:rsid w:val="00B20526"/>
    <w:rsid w:val="00B8087A"/>
    <w:rsid w:val="00B81B9C"/>
    <w:rsid w:val="00B872CC"/>
    <w:rsid w:val="00BB32E8"/>
    <w:rsid w:val="00C27D7A"/>
    <w:rsid w:val="00CE3314"/>
    <w:rsid w:val="00D044D3"/>
    <w:rsid w:val="00D86DBC"/>
    <w:rsid w:val="00D97E72"/>
    <w:rsid w:val="00DA22CD"/>
    <w:rsid w:val="00DB6C6B"/>
    <w:rsid w:val="00DD59A8"/>
    <w:rsid w:val="00E3127E"/>
    <w:rsid w:val="00E73FAA"/>
    <w:rsid w:val="00EC2D25"/>
    <w:rsid w:val="00EF2C70"/>
    <w:rsid w:val="00F012B4"/>
    <w:rsid w:val="00F07C43"/>
    <w:rsid w:val="00F5441C"/>
    <w:rsid w:val="00FD49B1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B1A9"/>
  <w15:docId w15:val="{1FDF3581-83FD-42B5-A94C-B058B08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530C"/>
    <w:rPr>
      <w:b/>
      <w:bCs/>
    </w:rPr>
  </w:style>
  <w:style w:type="paragraph" w:styleId="a4">
    <w:name w:val="No Spacing"/>
    <w:uiPriority w:val="1"/>
    <w:qFormat/>
    <w:rsid w:val="0004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4530C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45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4530C"/>
    <w:pPr>
      <w:widowControl w:val="0"/>
      <w:autoSpaceDE w:val="0"/>
      <w:autoSpaceDN w:val="0"/>
      <w:adjustRightInd w:val="0"/>
      <w:spacing w:after="0" w:line="343" w:lineRule="exact"/>
      <w:ind w:firstLine="6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4530C"/>
    <w:rPr>
      <w:rFonts w:ascii="Times New Roman" w:hAnsi="Times New Roman" w:cs="Times New Roman" w:hint="default"/>
      <w:sz w:val="28"/>
      <w:szCs w:val="28"/>
    </w:rPr>
  </w:style>
  <w:style w:type="paragraph" w:customStyle="1" w:styleId="p-consdtnormal">
    <w:name w:val="p-consdtnormal"/>
    <w:basedOn w:val="a"/>
    <w:rsid w:val="0022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2201C4"/>
  </w:style>
  <w:style w:type="character" w:customStyle="1" w:styleId="colorff00ff">
    <w:name w:val="color__ff00ff"/>
    <w:basedOn w:val="a0"/>
    <w:rsid w:val="00E3127E"/>
  </w:style>
  <w:style w:type="character" w:customStyle="1" w:styleId="fake-non-breaking-space">
    <w:name w:val="fake-non-breaking-space"/>
    <w:basedOn w:val="a0"/>
    <w:rsid w:val="00E3127E"/>
  </w:style>
  <w:style w:type="paragraph" w:styleId="a5">
    <w:name w:val="Balloon Text"/>
    <w:basedOn w:val="a"/>
    <w:link w:val="a6"/>
    <w:uiPriority w:val="99"/>
    <w:semiHidden/>
    <w:unhideWhenUsed/>
    <w:rsid w:val="0083646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46E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6C5C56"/>
    <w:rPr>
      <w:i/>
      <w:iCs/>
    </w:rPr>
  </w:style>
  <w:style w:type="paragraph" w:styleId="a8">
    <w:name w:val="List Paragraph"/>
    <w:basedOn w:val="a"/>
    <w:uiPriority w:val="34"/>
    <w:qFormat/>
    <w:rsid w:val="00682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7A47-96A3-4053-9827-E13BE4B8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_OO1</dc:creator>
  <cp:lastModifiedBy>OKNO-1</cp:lastModifiedBy>
  <cp:revision>19</cp:revision>
  <cp:lastPrinted>2022-02-16T07:55:00Z</cp:lastPrinted>
  <dcterms:created xsi:type="dcterms:W3CDTF">2022-02-15T06:36:00Z</dcterms:created>
  <dcterms:modified xsi:type="dcterms:W3CDTF">2025-05-19T19:12:00Z</dcterms:modified>
</cp:coreProperties>
</file>